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23628F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23628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343206">
        <w:rPr>
          <w:rFonts w:ascii="Arial" w:hAnsi="Arial" w:cs="Arial"/>
          <w:b/>
          <w:sz w:val="22"/>
          <w:szCs w:val="22"/>
          <w:u w:val="single"/>
        </w:rPr>
        <w:t>JANUARY 2, 2019</w:t>
      </w:r>
      <w:r w:rsidR="00376DA0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7123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>
        <w:rPr>
          <w:rFonts w:ascii="Arial" w:hAnsi="Arial" w:cs="Arial"/>
          <w:b/>
          <w:sz w:val="22"/>
          <w:szCs w:val="22"/>
          <w:u w:val="single"/>
        </w:rPr>
        <w:t>5:0</w:t>
      </w:r>
      <w:r w:rsidRPr="00B34D62">
        <w:rPr>
          <w:rFonts w:ascii="Arial" w:hAnsi="Arial" w:cs="Arial"/>
          <w:b/>
          <w:sz w:val="22"/>
          <w:szCs w:val="22"/>
          <w:u w:val="single"/>
        </w:rPr>
        <w:t>0 P.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343206" w:rsidRDefault="00343206" w:rsidP="0034320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43206" w:rsidRDefault="00343206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017123" w:rsidRPr="00017123" w:rsidRDefault="00017123" w:rsidP="00017123">
      <w:pPr>
        <w:rPr>
          <w:rFonts w:ascii="Arial" w:hAnsi="Arial" w:cs="Arial"/>
          <w:b/>
          <w:sz w:val="22"/>
          <w:szCs w:val="22"/>
        </w:rPr>
      </w:pPr>
    </w:p>
    <w:p w:rsidR="00A62897" w:rsidRPr="00A62897" w:rsidRDefault="00017123" w:rsidP="00A6289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HALLWAY AIR CONDITION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48328A" w:rsidRDefault="000D4EFF" w:rsidP="0048328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2135" w:rsidRDefault="00392135" w:rsidP="00392135">
      <w:pPr>
        <w:ind w:left="1062"/>
        <w:rPr>
          <w:rFonts w:ascii="Arial" w:hAnsi="Arial" w:cs="Arial"/>
          <w:b/>
          <w:sz w:val="22"/>
          <w:szCs w:val="22"/>
        </w:rPr>
      </w:pPr>
    </w:p>
    <w:p w:rsidR="00392135" w:rsidRDefault="00392135" w:rsidP="00392135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>RESOLUTION: BANKING RESOLUTION</w:t>
      </w:r>
      <w:r w:rsidR="00011465">
        <w:rPr>
          <w:rFonts w:ascii="Arial" w:hAnsi="Arial" w:cs="Arial"/>
          <w:b/>
          <w:sz w:val="22"/>
          <w:szCs w:val="22"/>
        </w:rPr>
        <w:t xml:space="preserve"> FOR 2019</w:t>
      </w:r>
    </w:p>
    <w:p w:rsidR="00392135" w:rsidRPr="002314F0" w:rsidRDefault="00392135" w:rsidP="00392135">
      <w:pPr>
        <w:ind w:left="1386"/>
        <w:rPr>
          <w:rFonts w:ascii="Arial" w:hAnsi="Arial" w:cs="Arial"/>
          <w:b/>
          <w:sz w:val="22"/>
          <w:szCs w:val="22"/>
        </w:rPr>
      </w:pPr>
    </w:p>
    <w:p w:rsidR="00392135" w:rsidRPr="00392135" w:rsidRDefault="00392135" w:rsidP="00392135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 xml:space="preserve">RESOLUTION: </w:t>
      </w:r>
      <w:r w:rsidR="00011465">
        <w:rPr>
          <w:rFonts w:ascii="Arial" w:hAnsi="Arial" w:cs="Arial"/>
          <w:b/>
          <w:sz w:val="22"/>
          <w:szCs w:val="22"/>
        </w:rPr>
        <w:t>BOARD MEETING DATES FOR 2019</w:t>
      </w:r>
    </w:p>
    <w:p w:rsidR="00D3637F" w:rsidRDefault="00D3637F" w:rsidP="00D3637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376DA0" w:rsidRPr="009A4627" w:rsidRDefault="009A4627" w:rsidP="009A462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A4627">
        <w:rPr>
          <w:rFonts w:ascii="Arial" w:hAnsi="Arial" w:cs="Arial"/>
          <w:b/>
          <w:sz w:val="22"/>
          <w:szCs w:val="22"/>
        </w:rPr>
        <w:t xml:space="preserve">JIF INSURANCE RESOLUTION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637280" w:rsidRDefault="00814D44" w:rsidP="006372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37280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637280">
      <w:pPr>
        <w:ind w:left="990" w:hanging="63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637280">
      <w:pPr>
        <w:pStyle w:val="ListParagraph"/>
        <w:numPr>
          <w:ilvl w:val="0"/>
          <w:numId w:val="4"/>
        </w:numPr>
        <w:ind w:left="990" w:hanging="63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58F7575A"/>
    <w:multiLevelType w:val="hybridMultilevel"/>
    <w:tmpl w:val="C0C829C4"/>
    <w:lvl w:ilvl="0" w:tplc="DEB8D7E4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1465"/>
    <w:rsid w:val="00012657"/>
    <w:rsid w:val="000150A3"/>
    <w:rsid w:val="00016A7E"/>
    <w:rsid w:val="00017123"/>
    <w:rsid w:val="000205C2"/>
    <w:rsid w:val="00022ED3"/>
    <w:rsid w:val="000257D5"/>
    <w:rsid w:val="00033A74"/>
    <w:rsid w:val="00034D60"/>
    <w:rsid w:val="00036182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B767C"/>
    <w:rsid w:val="000B7C12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16311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5536"/>
    <w:rsid w:val="0019731C"/>
    <w:rsid w:val="00197E56"/>
    <w:rsid w:val="001A35F8"/>
    <w:rsid w:val="001A5CB3"/>
    <w:rsid w:val="001B75F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28F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1889"/>
    <w:rsid w:val="00273960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3C30"/>
    <w:rsid w:val="00335B3A"/>
    <w:rsid w:val="00343206"/>
    <w:rsid w:val="003449FF"/>
    <w:rsid w:val="003450F7"/>
    <w:rsid w:val="003556C6"/>
    <w:rsid w:val="00357B7F"/>
    <w:rsid w:val="003624A9"/>
    <w:rsid w:val="003672D2"/>
    <w:rsid w:val="00370887"/>
    <w:rsid w:val="00373C07"/>
    <w:rsid w:val="00376DA0"/>
    <w:rsid w:val="00377FDB"/>
    <w:rsid w:val="003841F6"/>
    <w:rsid w:val="00390634"/>
    <w:rsid w:val="0039175B"/>
    <w:rsid w:val="00392135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28A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614E"/>
    <w:rsid w:val="0057161C"/>
    <w:rsid w:val="00574AA4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5223"/>
    <w:rsid w:val="005F7818"/>
    <w:rsid w:val="006024B8"/>
    <w:rsid w:val="00603586"/>
    <w:rsid w:val="00615183"/>
    <w:rsid w:val="006208BC"/>
    <w:rsid w:val="00624C25"/>
    <w:rsid w:val="00624F1E"/>
    <w:rsid w:val="00637280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3589"/>
    <w:rsid w:val="0069441C"/>
    <w:rsid w:val="006A11B0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E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5A68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87B23"/>
    <w:rsid w:val="00890B83"/>
    <w:rsid w:val="008914D6"/>
    <w:rsid w:val="008919ED"/>
    <w:rsid w:val="0089348A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262F1"/>
    <w:rsid w:val="00937B7C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4627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2897"/>
    <w:rsid w:val="00A64745"/>
    <w:rsid w:val="00A65D29"/>
    <w:rsid w:val="00A66ACB"/>
    <w:rsid w:val="00A7073F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961DD"/>
    <w:rsid w:val="00BA2E3E"/>
    <w:rsid w:val="00BA49C8"/>
    <w:rsid w:val="00BA6A17"/>
    <w:rsid w:val="00BA703A"/>
    <w:rsid w:val="00BB572D"/>
    <w:rsid w:val="00BB77D0"/>
    <w:rsid w:val="00BC30CE"/>
    <w:rsid w:val="00BC4AC6"/>
    <w:rsid w:val="00BD6798"/>
    <w:rsid w:val="00BE1370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0333"/>
    <w:rsid w:val="00C531D3"/>
    <w:rsid w:val="00C62730"/>
    <w:rsid w:val="00C62C5F"/>
    <w:rsid w:val="00C65AEB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5D7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37F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00F9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4EE"/>
    <w:rsid w:val="00EF05C2"/>
    <w:rsid w:val="00EF56C9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7874"/>
    <w:rsid w:val="00F74183"/>
    <w:rsid w:val="00F755D8"/>
    <w:rsid w:val="00F77062"/>
    <w:rsid w:val="00F87334"/>
    <w:rsid w:val="00F873C3"/>
    <w:rsid w:val="00F91201"/>
    <w:rsid w:val="00F91B5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BC1B3D-FF16-4B70-BA4C-A2B3DBA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7</cp:revision>
  <cp:lastPrinted>2018-11-02T19:56:00Z</cp:lastPrinted>
  <dcterms:created xsi:type="dcterms:W3CDTF">2018-12-20T18:22:00Z</dcterms:created>
  <dcterms:modified xsi:type="dcterms:W3CDTF">2018-12-20T19:16:00Z</dcterms:modified>
</cp:coreProperties>
</file>